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земельные участки, земли населенных пунктов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номорская № 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4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Таманская - № 23, 2А, 2Б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у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атеринодарская - № 36, 40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одск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, 7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9 кв. 2, 89 кв. 3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у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ачь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, 9, 3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Кубанская - № 204, 168, 210, 190, 155, 135, 52, 72, 11, 17, 65, 89А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278, 232, 240, 242, 250, 254, 184, 190, 152, 168, 72, 38А, 191, 205, 169, 111,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103А кв. 2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Ране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52FA-777D-4080-A894-3D76EA3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6</cp:revision>
  <dcterms:created xsi:type="dcterms:W3CDTF">2023-05-12T07:14:00Z</dcterms:created>
  <dcterms:modified xsi:type="dcterms:W3CDTF">2023-05-12T07:33:20Z</dcterms:modified>
</cp:coreProperties>
</file>